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司法文件  总类卷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司法文件  总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93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精选司法文件  总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